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E17" w14:textId="187B0963" w:rsidR="004961F3" w:rsidRPr="00467C42" w:rsidRDefault="007613FE" w:rsidP="00A03D6C">
      <w:bookmarkStart w:id="0" w:name="_Toc90101672"/>
      <w:r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043F7B1A">
                <wp:simplePos x="0" y="0"/>
                <wp:positionH relativeFrom="margin">
                  <wp:align>left</wp:align>
                </wp:positionH>
                <wp:positionV relativeFrom="paragraph">
                  <wp:posOffset>8467725</wp:posOffset>
                </wp:positionV>
                <wp:extent cx="5372100" cy="7715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0B25" w14:textId="77777777" w:rsidR="001146B1" w:rsidRDefault="001146B1" w:rsidP="004961F3">
                            <w:pPr>
                              <w:spacing w:after="120"/>
                              <w:rPr>
                                <w:rFonts w:asciiTheme="minorHAnsi" w:hAnsiTheme="minorHAnsi" w:cstheme="minorHAnsi"/>
                                <w:b/>
                                <w:bCs/>
                                <w:sz w:val="32"/>
                                <w:szCs w:val="32"/>
                              </w:rPr>
                            </w:pPr>
                          </w:p>
                          <w:p w14:paraId="73EE854C" w14:textId="7631ACA2" w:rsidR="001146B1" w:rsidRDefault="001146B1" w:rsidP="004961F3">
                            <w:pPr>
                              <w:spacing w:after="120"/>
                              <w:rPr>
                                <w:rFonts w:asciiTheme="minorHAnsi" w:hAnsiTheme="minorHAnsi" w:cstheme="minorHAnsi"/>
                                <w:b/>
                                <w:bCs/>
                                <w:sz w:val="32"/>
                                <w:szCs w:val="32"/>
                              </w:rPr>
                            </w:pPr>
                          </w:p>
                          <w:p w14:paraId="6AB8C7B2" w14:textId="77777777" w:rsidR="001146B1" w:rsidRPr="00C267E8" w:rsidRDefault="001146B1"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64118" id="_x0000_t202" coordsize="21600,21600" o:spt="202" path="m,l,21600r21600,l21600,xe">
                <v:stroke joinstyle="miter"/>
                <v:path gradientshapeok="t" o:connecttype="rect"/>
              </v:shapetype>
              <v:shape id="Text Box 2" o:spid="_x0000_s1026" type="#_x0000_t202" style="position:absolute;margin-left:0;margin-top:666.75pt;width:423pt;height:6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cA3wEAAKE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" filled="f" stroked="f">
                <v:textbox>
                  <w:txbxContent>
                    <w:p w14:paraId="5DCF0B25" w14:textId="77777777" w:rsidR="001146B1" w:rsidRDefault="001146B1" w:rsidP="004961F3">
                      <w:pPr>
                        <w:spacing w:after="120"/>
                        <w:rPr>
                          <w:rFonts w:asciiTheme="minorHAnsi" w:hAnsiTheme="minorHAnsi" w:cstheme="minorHAnsi"/>
                          <w:b/>
                          <w:bCs/>
                          <w:sz w:val="32"/>
                          <w:szCs w:val="32"/>
                        </w:rPr>
                      </w:pPr>
                    </w:p>
                    <w:p w14:paraId="73EE854C" w14:textId="7631ACA2" w:rsidR="001146B1" w:rsidRDefault="001146B1" w:rsidP="004961F3">
                      <w:pPr>
                        <w:spacing w:after="120"/>
                        <w:rPr>
                          <w:rFonts w:asciiTheme="minorHAnsi" w:hAnsiTheme="minorHAnsi" w:cstheme="minorHAnsi"/>
                          <w:b/>
                          <w:bCs/>
                          <w:sz w:val="32"/>
                          <w:szCs w:val="32"/>
                        </w:rPr>
                      </w:pPr>
                    </w:p>
                    <w:p w14:paraId="6AB8C7B2" w14:textId="77777777" w:rsidR="001146B1" w:rsidRPr="00C267E8" w:rsidRDefault="001146B1"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01B42C77">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1F3"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5B39BA76">
                <wp:simplePos x="0" y="0"/>
                <wp:positionH relativeFrom="page">
                  <wp:align>center</wp:align>
                </wp:positionH>
                <wp:positionV relativeFrom="paragraph">
                  <wp:posOffset>2440712</wp:posOffset>
                </wp:positionV>
                <wp:extent cx="598170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04C05CAE"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3C2366">
                              <w:rPr>
                                <w:rFonts w:asciiTheme="minorHAnsi" w:hAnsiTheme="minorHAnsi" w:cstheme="minorHAnsi"/>
                                <w:sz w:val="72"/>
                              </w:rPr>
                              <w:t>M</w:t>
                            </w:r>
                            <w:r w:rsidR="00D346F3">
                              <w:rPr>
                                <w:rFonts w:asciiTheme="minorHAnsi" w:hAnsiTheme="minorHAnsi" w:cstheme="minorHAnsi"/>
                                <w:sz w:val="72"/>
                              </w:rPr>
                              <w:t>edia</w:t>
                            </w:r>
                          </w:p>
                          <w:p w14:paraId="1A22B7CE" w14:textId="77777777" w:rsidR="00F52C13" w:rsidRPr="00EA49CF" w:rsidRDefault="00F52C13" w:rsidP="00F52C13">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4578E5A6"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Pr="00B72340">
                              <w:rPr>
                                <w:rFonts w:asciiTheme="minorHAnsi" w:hAnsiTheme="minorHAnsi" w:cstheme="minorHAnsi"/>
                                <w:bCs/>
                                <w:sz w:val="48"/>
                              </w:rPr>
                              <w:t>T</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Pr="00B72340">
                              <w:rPr>
                                <w:rFonts w:asciiTheme="minorHAnsi" w:hAnsiTheme="minorHAnsi" w:cstheme="minorHAnsi"/>
                                <w:bCs/>
                                <w:sz w:val="48"/>
                              </w:rPr>
                              <w:t>M</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00EA12F3">
                              <w:rPr>
                                <w:rFonts w:asciiTheme="minorHAnsi" w:hAnsiTheme="minorHAnsi" w:cstheme="minorHAnsi"/>
                                <w:bCs/>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83220" id="_x0000_s1027" type="#_x0000_t202" style="position:absolute;margin-left:0;margin-top:192.2pt;width:471pt;height:159.4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" filled="f" stroked="f">
                <v:textbox>
                  <w:txbxContent>
                    <w:p w14:paraId="5FF79179" w14:textId="04C05CAE"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3C2366">
                        <w:rPr>
                          <w:rFonts w:asciiTheme="minorHAnsi" w:hAnsiTheme="minorHAnsi" w:cstheme="minorHAnsi"/>
                          <w:sz w:val="72"/>
                        </w:rPr>
                        <w:t>M</w:t>
                      </w:r>
                      <w:r w:rsidR="00D346F3">
                        <w:rPr>
                          <w:rFonts w:asciiTheme="minorHAnsi" w:hAnsiTheme="minorHAnsi" w:cstheme="minorHAnsi"/>
                          <w:sz w:val="72"/>
                        </w:rPr>
                        <w:t>edia</w:t>
                      </w:r>
                    </w:p>
                    <w:p w14:paraId="1A22B7CE" w14:textId="77777777" w:rsidR="00F52C13" w:rsidRPr="00EA49CF" w:rsidRDefault="00F52C13" w:rsidP="00F52C13">
                      <w:pPr>
                        <w:pStyle w:val="Subtitle"/>
                        <w:rPr>
                          <w:rFonts w:asciiTheme="minorHAnsi" w:hAnsiTheme="minorHAnsi" w:cstheme="minorHAnsi"/>
                          <w:b w:val="0"/>
                          <w:bCs/>
                          <w:sz w:val="44"/>
                          <w:szCs w:val="44"/>
                        </w:rPr>
                      </w:pPr>
                      <w:r w:rsidRPr="00EA49CF">
                        <w:rPr>
                          <w:b w:val="0"/>
                          <w:bCs/>
                          <w:sz w:val="44"/>
                          <w:szCs w:val="44"/>
                        </w:rPr>
                        <w:t>Integrated Course</w:t>
                      </w:r>
                      <w:r w:rsidRPr="00EA49CF">
                        <w:rPr>
                          <w:rFonts w:asciiTheme="minorHAnsi" w:hAnsiTheme="minorHAnsi" w:cstheme="minorHAnsi"/>
                          <w:b w:val="0"/>
                          <w:bCs/>
                          <w:sz w:val="44"/>
                          <w:szCs w:val="44"/>
                        </w:rPr>
                        <w:t xml:space="preserve"> </w:t>
                      </w:r>
                    </w:p>
                    <w:p w14:paraId="3794ACB1" w14:textId="4578E5A6"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Pr="00B72340">
                        <w:rPr>
                          <w:rFonts w:asciiTheme="minorHAnsi" w:hAnsiTheme="minorHAnsi" w:cstheme="minorHAnsi"/>
                          <w:bCs/>
                          <w:sz w:val="48"/>
                        </w:rPr>
                        <w:t>T</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Pr="00B72340">
                        <w:rPr>
                          <w:rFonts w:asciiTheme="minorHAnsi" w:hAnsiTheme="minorHAnsi" w:cstheme="minorHAnsi"/>
                          <w:bCs/>
                          <w:sz w:val="48"/>
                        </w:rPr>
                        <w:t>M</w:t>
                      </w:r>
                      <w:r w:rsidR="00652B92">
                        <w:rPr>
                          <w:rFonts w:asciiTheme="minorHAnsi" w:hAnsiTheme="minorHAnsi" w:cstheme="minorHAnsi"/>
                          <w:bCs/>
                          <w:sz w:val="48"/>
                        </w:rPr>
                        <w:t xml:space="preserve"> </w:t>
                      </w:r>
                      <w:r w:rsidR="0021109F">
                        <w:rPr>
                          <w:rFonts w:asciiTheme="minorHAnsi" w:hAnsiTheme="minorHAnsi" w:cstheme="minorHAnsi"/>
                          <w:bCs/>
                          <w:sz w:val="48"/>
                        </w:rPr>
                        <w:t>/</w:t>
                      </w:r>
                      <w:r w:rsidR="00652B92">
                        <w:rPr>
                          <w:rFonts w:asciiTheme="minorHAnsi" w:hAnsiTheme="minorHAnsi" w:cstheme="minorHAnsi"/>
                          <w:bCs/>
                          <w:sz w:val="48"/>
                        </w:rPr>
                        <w:t xml:space="preserve"> </w:t>
                      </w:r>
                      <w:r w:rsidR="00EA12F3">
                        <w:rPr>
                          <w:rFonts w:asciiTheme="minorHAnsi" w:hAnsiTheme="minorHAnsi" w:cstheme="minorHAnsi"/>
                          <w:bCs/>
                          <w:sz w:val="48"/>
                        </w:rPr>
                        <w:t>V</w:t>
                      </w:r>
                    </w:p>
                  </w:txbxContent>
                </v:textbox>
                <w10:wrap anchorx="page"/>
              </v:shape>
            </w:pict>
          </mc:Fallback>
        </mc:AlternateContent>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54AC8AEF" w:rsidR="000F0594" w:rsidRPr="008E7E2D" w:rsidRDefault="005914CD">
      <w:pPr>
        <w:rPr>
          <w:rFonts w:cs="Calibri"/>
        </w:rPr>
      </w:pPr>
      <w:r w:rsidRPr="008E7E2D">
        <w:rPr>
          <w:rFonts w:cs="Calibri"/>
        </w:rPr>
        <w:t>Studies</w:t>
      </w:r>
      <w:r w:rsidR="0020208C" w:rsidRPr="008E7E2D">
        <w:rPr>
          <w:rFonts w:cs="Calibri"/>
        </w:rPr>
        <w:t xml:space="preserve"> of </w:t>
      </w:r>
      <w:r w:rsidR="003C2366" w:rsidRPr="008E7E2D">
        <w:rPr>
          <w:rFonts w:cs="Calibri"/>
        </w:rPr>
        <w:t>M</w:t>
      </w:r>
      <w:r w:rsidR="00D346F3" w:rsidRPr="008E7E2D">
        <w:rPr>
          <w:rFonts w:cs="Calibri"/>
        </w:rPr>
        <w:t>edia</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1A40543B" w:rsidR="000607EE" w:rsidRPr="0021109F" w:rsidRDefault="00EF7C1B" w:rsidP="0021109F">
      <w:r w:rsidRPr="0021109F">
        <w:t>A</w:t>
      </w:r>
      <w:r w:rsidR="0021109F" w:rsidRPr="0021109F">
        <w:t>/</w:t>
      </w:r>
      <w:r w:rsidR="00506A55" w:rsidRPr="0021109F">
        <w:t>T</w:t>
      </w:r>
      <w:r w:rsidR="0021109F" w:rsidRPr="0021109F">
        <w:t>/</w:t>
      </w:r>
      <w:r w:rsidR="00085301" w:rsidRPr="0021109F">
        <w:t>M</w:t>
      </w:r>
      <w:r w:rsidR="0021109F" w:rsidRPr="0021109F">
        <w:t>/</w:t>
      </w:r>
      <w:r w:rsidR="00B5254A" w:rsidRPr="0021109F">
        <w:t>V</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18B069D0" w:rsidR="000607EE" w:rsidRDefault="000F0594" w:rsidP="001D4891">
      <w:r w:rsidRPr="00467C42">
        <w:t xml:space="preserve">This course is </w:t>
      </w:r>
      <w:r w:rsidR="005A7C4A">
        <w:t>written</w:t>
      </w:r>
      <w:r w:rsidRPr="00467C42">
        <w:t xml:space="preserve"> under the</w:t>
      </w:r>
      <w:r w:rsidRPr="004A7AE8">
        <w:t xml:space="preserve"> </w:t>
      </w:r>
      <w:r w:rsidR="00B162BF" w:rsidRPr="00B162BF">
        <w:rPr>
          <w:i/>
          <w:iCs/>
        </w:rPr>
        <w:t>Arts</w:t>
      </w:r>
      <w:r w:rsidRPr="00B162BF">
        <w:rPr>
          <w:i/>
          <w:iCs/>
        </w:rPr>
        <w:t xml:space="preserve"> Framework</w:t>
      </w:r>
      <w:r w:rsidRPr="00467C42">
        <w:t xml:space="preserve"> 20</w:t>
      </w:r>
      <w:r w:rsidR="00B162BF">
        <w:t>21</w:t>
      </w:r>
      <w:r w:rsidR="00085301">
        <w:t>.</w:t>
      </w:r>
    </w:p>
    <w:p w14:paraId="74488625" w14:textId="77777777" w:rsidR="000607EE" w:rsidRPr="0021109F" w:rsidRDefault="000607EE" w:rsidP="00671B6C">
      <w:pPr>
        <w:pStyle w:val="Heading4"/>
        <w:rPr>
          <w:b w:val="0"/>
          <w:bCs/>
        </w:rPr>
      </w:pPr>
      <w:r w:rsidRPr="0021109F">
        <w:rPr>
          <w:b w:val="0"/>
          <w:bCs/>
        </w:rPr>
        <w:t>Th</w:t>
      </w:r>
      <w:r w:rsidR="00F85B12" w:rsidRPr="0021109F">
        <w:rPr>
          <w:b w:val="0"/>
          <w:bCs/>
        </w:rPr>
        <w:t>e</w:t>
      </w:r>
      <w:r w:rsidRPr="0021109F">
        <w:rPr>
          <w:b w:val="0"/>
          <w:bCs/>
        </w:rPr>
        <w:t xml:space="preserve"> course</w:t>
      </w:r>
      <w:r w:rsidR="00F85B12" w:rsidRPr="0021109F">
        <w:rPr>
          <w:b w:val="0"/>
          <w:bCs/>
        </w:rPr>
        <w:t xml:space="preserve"> consists of a combination of </w:t>
      </w:r>
      <w:r w:rsidRPr="0021109F">
        <w:rPr>
          <w:b w:val="0"/>
          <w:bCs/>
        </w:rPr>
        <w:t>units from the following courses:</w:t>
      </w:r>
    </w:p>
    <w:p w14:paraId="1D4F306E" w14:textId="7245F2B4" w:rsidR="000607EE" w:rsidRPr="0021109F" w:rsidRDefault="003C2366" w:rsidP="0021109F">
      <w:pPr>
        <w:pStyle w:val="NormalItalic"/>
        <w:ind w:firstLine="720"/>
        <w:rPr>
          <w:bCs/>
        </w:rPr>
      </w:pPr>
      <w:r w:rsidRPr="0021109F">
        <w:rPr>
          <w:bCs/>
        </w:rPr>
        <w:t>M</w:t>
      </w:r>
      <w:r w:rsidR="00D346F3" w:rsidRPr="0021109F">
        <w:rPr>
          <w:bCs/>
        </w:rPr>
        <w:t>edia</w:t>
      </w:r>
      <w:r w:rsidR="00085301" w:rsidRPr="0021109F">
        <w:rPr>
          <w:bCs/>
        </w:rPr>
        <w:t xml:space="preserve"> A</w:t>
      </w:r>
      <w:r w:rsidR="0021109F">
        <w:rPr>
          <w:bCs/>
        </w:rPr>
        <w:t>/</w:t>
      </w:r>
      <w:r w:rsidR="00085301" w:rsidRPr="0021109F">
        <w:rPr>
          <w:bCs/>
        </w:rPr>
        <w:t>T</w:t>
      </w:r>
      <w:r w:rsidR="0021109F">
        <w:rPr>
          <w:bCs/>
        </w:rPr>
        <w:t>/</w:t>
      </w:r>
      <w:r w:rsidR="005914CD" w:rsidRPr="0021109F">
        <w:rPr>
          <w:bCs/>
        </w:rPr>
        <w:t>M</w:t>
      </w:r>
      <w:r w:rsidR="0021109F">
        <w:rPr>
          <w:bCs/>
        </w:rPr>
        <w:t>/</w:t>
      </w:r>
      <w:r w:rsidR="00B5254A" w:rsidRPr="0021109F">
        <w:rPr>
          <w:bCs/>
        </w:rPr>
        <w:t>V</w:t>
      </w:r>
      <w:r w:rsidR="009333BC" w:rsidRPr="0021109F">
        <w:rPr>
          <w:bCs/>
        </w:rPr>
        <w:t xml:space="preserve"> </w:t>
      </w:r>
    </w:p>
    <w:p w14:paraId="0201B086" w14:textId="1F52A355" w:rsidR="000607EE" w:rsidRPr="0021109F" w:rsidRDefault="00B162BF" w:rsidP="0021109F">
      <w:pPr>
        <w:pStyle w:val="NormalItalic"/>
        <w:ind w:firstLine="720"/>
        <w:rPr>
          <w:bCs/>
        </w:rPr>
      </w:pPr>
      <w:r w:rsidRPr="0021109F">
        <w:rPr>
          <w:bCs/>
        </w:rPr>
        <w:t xml:space="preserve">Specialised </w:t>
      </w:r>
      <w:r w:rsidR="003C2366" w:rsidRPr="0021109F">
        <w:rPr>
          <w:bCs/>
        </w:rPr>
        <w:t>M</w:t>
      </w:r>
      <w:r w:rsidR="00D346F3" w:rsidRPr="0021109F">
        <w:rPr>
          <w:bCs/>
        </w:rPr>
        <w:t>edia</w:t>
      </w:r>
      <w:r w:rsidR="00085301" w:rsidRPr="0021109F">
        <w:rPr>
          <w:bCs/>
        </w:rPr>
        <w:t xml:space="preserve"> A</w:t>
      </w:r>
      <w:r w:rsidR="0021109F">
        <w:rPr>
          <w:bCs/>
        </w:rPr>
        <w:t>/</w:t>
      </w:r>
      <w:r w:rsidR="00085301" w:rsidRPr="0021109F">
        <w:rPr>
          <w:bCs/>
        </w:rPr>
        <w:t>T</w:t>
      </w:r>
      <w:r w:rsidR="0021109F">
        <w:rPr>
          <w:bCs/>
        </w:rPr>
        <w:t>/</w:t>
      </w:r>
      <w:r w:rsidR="005914CD" w:rsidRPr="0021109F">
        <w:rPr>
          <w:bCs/>
        </w:rPr>
        <w:t>M</w:t>
      </w:r>
      <w:r w:rsidR="0021109F">
        <w:rPr>
          <w:bCs/>
        </w:rPr>
        <w:t>/</w:t>
      </w:r>
      <w:r w:rsidR="00B5254A" w:rsidRPr="0021109F">
        <w:rPr>
          <w:bCs/>
        </w:rPr>
        <w:t>V</w:t>
      </w:r>
      <w:r w:rsidR="000607EE" w:rsidRPr="0021109F">
        <w:rPr>
          <w:bCs/>
        </w:rPr>
        <w:t xml:space="preserve"> </w:t>
      </w:r>
    </w:p>
    <w:p w14:paraId="7B7FD1A3" w14:textId="77777777" w:rsidR="003C054D" w:rsidRPr="00467C42" w:rsidRDefault="003C054D" w:rsidP="0021109F">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719A42AA" w14:textId="77777777" w:rsidR="003C054D" w:rsidRDefault="003C054D" w:rsidP="003C054D">
      <w:pPr>
        <w:rPr>
          <w:rFonts w:cs="Calibri"/>
        </w:rPr>
      </w:pPr>
      <w:r w:rsidRPr="00467C42">
        <w:rPr>
          <w:rFonts w:cs="Calibri"/>
        </w:rPr>
        <w:t>The operational requirements are:</w:t>
      </w:r>
    </w:p>
    <w:p w14:paraId="067A363D" w14:textId="4BA082C0" w:rsidR="0062796F" w:rsidRPr="00FD7033" w:rsidRDefault="0062796F" w:rsidP="0062796F">
      <w:pPr>
        <w:pStyle w:val="ListBullet"/>
      </w:pPr>
      <w:r w:rsidRPr="00FD7033">
        <w:t xml:space="preserve">Students </w:t>
      </w:r>
      <w:r w:rsidR="00FB47B7">
        <w:t xml:space="preserve">who </w:t>
      </w:r>
      <w:r w:rsidRPr="00FD7033">
        <w:t>complete</w:t>
      </w:r>
      <w:r w:rsidR="009B4D8A" w:rsidRPr="00FD7033">
        <w:t xml:space="preserve"> </w:t>
      </w:r>
      <w:r w:rsidRPr="00FD7033">
        <w:t xml:space="preserve">units of study selected from both </w:t>
      </w:r>
      <w:r w:rsidRPr="00FD7033">
        <w:rPr>
          <w:i/>
          <w:iCs/>
        </w:rPr>
        <w:t>Media</w:t>
      </w:r>
      <w:r w:rsidRPr="00FD7033">
        <w:t xml:space="preserve"> and </w:t>
      </w:r>
      <w:r w:rsidRPr="00FD7033">
        <w:rPr>
          <w:i/>
          <w:iCs/>
        </w:rPr>
        <w:t>Specialised Media</w:t>
      </w:r>
      <w:r w:rsidRPr="00FD7033">
        <w:t xml:space="preserve"> </w:t>
      </w:r>
      <w:r w:rsidR="00FB47B7">
        <w:t>may</w:t>
      </w:r>
      <w:r w:rsidRPr="00FD7033">
        <w:t xml:space="preserve"> form a </w:t>
      </w:r>
      <w:r w:rsidRPr="00FD7033">
        <w:rPr>
          <w:i/>
          <w:iCs/>
        </w:rPr>
        <w:t>Studies o</w:t>
      </w:r>
      <w:r w:rsidR="00475016" w:rsidRPr="00FD7033">
        <w:rPr>
          <w:i/>
          <w:iCs/>
        </w:rPr>
        <w:t>f</w:t>
      </w:r>
      <w:r w:rsidRPr="00FD7033">
        <w:rPr>
          <w:i/>
          <w:iCs/>
        </w:rPr>
        <w:t xml:space="preserve"> Media</w:t>
      </w:r>
      <w:r w:rsidRPr="00FD7033">
        <w:t xml:space="preserve"> </w:t>
      </w:r>
      <w:r w:rsidR="00FD7033" w:rsidRPr="00FD7033">
        <w:t>Minor</w:t>
      </w:r>
      <w:r w:rsidR="00FD7033">
        <w:t>,</w:t>
      </w:r>
      <w:r w:rsidR="00FD7033" w:rsidRPr="00FD7033">
        <w:t xml:space="preserve"> </w:t>
      </w:r>
      <w:r w:rsidRPr="00FD7033">
        <w:t>Major</w:t>
      </w:r>
      <w:r w:rsidR="00FB47B7">
        <w:t>, Major Minor,</w:t>
      </w:r>
      <w:r w:rsidR="009B4D8A" w:rsidRPr="00FD7033">
        <w:t xml:space="preserve"> or</w:t>
      </w:r>
      <w:r w:rsidR="00FD7033">
        <w:t xml:space="preserve"> Double Major</w:t>
      </w:r>
      <w:r w:rsidRPr="00FD7033">
        <w:t>.</w:t>
      </w:r>
    </w:p>
    <w:p w14:paraId="14C4F3D1" w14:textId="67C4EDAB" w:rsidR="0062796F" w:rsidRPr="00FD7033" w:rsidRDefault="0062796F" w:rsidP="0062796F">
      <w:pPr>
        <w:pStyle w:val="ListBullet"/>
      </w:pPr>
      <w:r w:rsidRPr="00FD7033">
        <w:t xml:space="preserve">Mapping of VET Competencies will be needed when combining units from the two Media courses to ensure Training Package requirements are met and that the </w:t>
      </w:r>
      <w:r w:rsidRPr="00482945">
        <w:rPr>
          <w:b/>
          <w:bCs/>
        </w:rPr>
        <w:t>CUA20220 Certificate II in Creative Industries</w:t>
      </w:r>
      <w:r w:rsidRPr="00FD7033">
        <w:t xml:space="preserve"> qualification or Statement of Attainment can be achieved.</w:t>
      </w:r>
    </w:p>
    <w:p w14:paraId="45FC55B0" w14:textId="785ABA0D" w:rsidR="00B72424" w:rsidRDefault="00B162BF" w:rsidP="00B72424">
      <w:pPr>
        <w:pStyle w:val="ListBullet"/>
      </w:pPr>
      <w:r>
        <w:t>One Independent S</w:t>
      </w:r>
      <w:r w:rsidR="00B72424">
        <w:t>tudy unit may be included in this course</w:t>
      </w:r>
      <w:r>
        <w:t xml:space="preserve">. </w:t>
      </w:r>
      <w:r w:rsidRPr="000F3B4D">
        <w:t xml:space="preserve">An Independent study unit </w:t>
      </w:r>
      <w:r w:rsidR="000B3909">
        <w:br/>
      </w:r>
      <w:r w:rsidR="00482945">
        <w:t xml:space="preserve">can </w:t>
      </w:r>
      <w:r w:rsidRPr="000F3B4D">
        <w:t xml:space="preserve">be proposed by an individual student for their own study and 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sidRPr="00F438EA">
        <w:rPr>
          <w:b/>
          <w:bCs/>
        </w:rPr>
        <w:t>THREE</w:t>
      </w:r>
      <w:r w:rsidRPr="000F3B4D">
        <w:t xml:space="preserve"> standard 1.0 units from </w:t>
      </w:r>
      <w:r w:rsidR="00FB47B7" w:rsidRPr="00FD7033">
        <w:rPr>
          <w:i/>
          <w:iCs/>
        </w:rPr>
        <w:t>Media</w:t>
      </w:r>
      <w:r w:rsidR="00FB47B7" w:rsidRPr="00FD7033">
        <w:t xml:space="preserve"> and </w:t>
      </w:r>
      <w:r w:rsidR="00FB47B7" w:rsidRPr="00FD7033">
        <w:rPr>
          <w:i/>
          <w:iCs/>
        </w:rPr>
        <w:t>Specialised Media</w:t>
      </w:r>
      <w:r w:rsidRPr="000F3B4D">
        <w:t>.</w:t>
      </w:r>
    </w:p>
    <w:p w14:paraId="0463810F" w14:textId="422EF8AA" w:rsidR="00B5254A" w:rsidRPr="00475016" w:rsidRDefault="00B5254A" w:rsidP="000C6A06">
      <w:pPr>
        <w:pStyle w:val="ListBullet"/>
      </w:pPr>
      <w:bookmarkStart w:id="85" w:name="_Hlk3373801"/>
      <w:r w:rsidRPr="00475016">
        <w:t xml:space="preserve">There are no VET competencies attached to Independent Study units. </w:t>
      </w:r>
      <w:bookmarkStart w:id="86" w:name="_Hlk3377754"/>
      <w:bookmarkStart w:id="87" w:name="_Hlk3376636"/>
      <w:r w:rsidRPr="00475016">
        <w:t>VET competencies may be assessed where relevant to the focus of the unit.</w:t>
      </w:r>
      <w:bookmarkEnd w:id="86"/>
      <w:r w:rsidRPr="00475016">
        <w:t xml:space="preserve"> The competencies selected will need to align with the requirements of the </w:t>
      </w:r>
      <w:r w:rsidR="001B181B" w:rsidRPr="00475016">
        <w:t>Creative Arts and Culture Training Package </w:t>
      </w:r>
      <w:r w:rsidRPr="00475016">
        <w:t xml:space="preserve">Training Package </w:t>
      </w:r>
      <w:r w:rsidR="001B181B" w:rsidRPr="00475016">
        <w:t xml:space="preserve">(CUA) </w:t>
      </w:r>
      <w:r w:rsidRPr="00475016">
        <w:t xml:space="preserve">and to the competencies already completed during the course if students are to achieve the </w:t>
      </w:r>
      <w:r w:rsidRPr="00482945">
        <w:rPr>
          <w:b/>
          <w:bCs/>
        </w:rPr>
        <w:t>CUA20</w:t>
      </w:r>
      <w:r w:rsidR="00BB6E76" w:rsidRPr="00482945">
        <w:rPr>
          <w:b/>
          <w:bCs/>
        </w:rPr>
        <w:t>2</w:t>
      </w:r>
      <w:r w:rsidRPr="00482945">
        <w:rPr>
          <w:b/>
          <w:bCs/>
        </w:rPr>
        <w:t xml:space="preserve">20 Certificate II in </w:t>
      </w:r>
      <w:r w:rsidR="00DF75B7" w:rsidRPr="00482945">
        <w:rPr>
          <w:b/>
          <w:bCs/>
        </w:rPr>
        <w:t>Creative Industries</w:t>
      </w:r>
      <w:r w:rsidRPr="00475016">
        <w:t xml:space="preserve"> qualification or Statement of Attainment.</w:t>
      </w:r>
    </w:p>
    <w:bookmarkEnd w:id="85"/>
    <w:bookmarkEnd w:id="87"/>
    <w:p w14:paraId="7C702A5C" w14:textId="7CD94EFA"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r w:rsidR="00712D2F">
        <w:t>.</w:t>
      </w:r>
      <w:r w:rsidRPr="00467C42">
        <w:t>)</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1DC6BD05" w:rsidR="008E7E2D" w:rsidRDefault="008E7E2D">
      <w:pPr>
        <w:spacing w:before="0"/>
      </w:pPr>
      <w:r>
        <w:br w:type="page"/>
      </w:r>
    </w:p>
    <w:p w14:paraId="0EB6B75B" w14:textId="77777777" w:rsidR="008E7E2D" w:rsidRDefault="008E7E2D" w:rsidP="008E7E2D">
      <w:pPr>
        <w:pStyle w:val="Heading1"/>
      </w:pPr>
      <w:bookmarkStart w:id="88" w:name="_Toc1565921"/>
      <w:bookmarkStart w:id="89" w:name="_Toc19872057"/>
      <w:bookmarkStart w:id="90" w:name="_Hlk1558708"/>
      <w:r w:rsidRPr="000E2352">
        <w:lastRenderedPageBreak/>
        <w:t>Course Adoption</w:t>
      </w:r>
      <w:bookmarkEnd w:id="88"/>
      <w:bookmarkEnd w:id="89"/>
    </w:p>
    <w:bookmarkEnd w:id="90"/>
    <w:p w14:paraId="5D261B5E" w14:textId="77777777" w:rsidR="0021109F" w:rsidRPr="0021109F" w:rsidRDefault="0021109F" w:rsidP="0021109F">
      <w:pPr>
        <w:pStyle w:val="Heading3"/>
        <w:rPr>
          <w:rFonts w:eastAsia="Calibri"/>
        </w:rPr>
      </w:pPr>
      <w:r w:rsidRPr="0021109F">
        <w:rPr>
          <w:rFonts w:eastAsia="Calibri"/>
        </w:rPr>
        <w:t>Conditions of Adoption</w:t>
      </w:r>
    </w:p>
    <w:p w14:paraId="19F4C5CF" w14:textId="77777777" w:rsidR="0021109F" w:rsidRPr="0021109F" w:rsidRDefault="0021109F" w:rsidP="0021109F">
      <w:r w:rsidRPr="0021109F">
        <w:t>The course and units of this course are consistent with the philosophy and goals of the college and the adopting college has the human and physical resources to implement the course.</w:t>
      </w:r>
    </w:p>
    <w:p w14:paraId="5E5555D0" w14:textId="77777777" w:rsidR="0021109F" w:rsidRPr="0021109F" w:rsidRDefault="0021109F" w:rsidP="0021109F">
      <w:pPr>
        <w:pStyle w:val="Heading3"/>
      </w:pPr>
      <w:r w:rsidRPr="0021109F">
        <w:t>Adoption Process</w:t>
      </w:r>
    </w:p>
    <w:p w14:paraId="0AC9EE93" w14:textId="77777777" w:rsidR="0021109F" w:rsidRPr="0021109F" w:rsidRDefault="0021109F" w:rsidP="0021109F">
      <w:pPr>
        <w:rPr>
          <w:rFonts w:eastAsia="Calibri"/>
          <w:szCs w:val="22"/>
        </w:rPr>
      </w:pPr>
      <w:bookmarkStart w:id="91" w:name="_Hlk116475892"/>
      <w:r w:rsidRPr="0021109F">
        <w:rPr>
          <w:rFonts w:eastAsia="Calibri"/>
          <w:szCs w:val="22"/>
        </w:rPr>
        <w:t xml:space="preserve">Course adoption must be initiated electronically by an email from the principal or their nominated delegate to </w:t>
      </w:r>
      <w:hyperlink r:id="rId15" w:history="1">
        <w:r w:rsidRPr="0021109F">
          <w:rPr>
            <w:rFonts w:eastAsia="Calibri"/>
            <w:bCs/>
            <w:color w:val="0000FF"/>
            <w:szCs w:val="22"/>
            <w:u w:val="single"/>
          </w:rPr>
          <w:t>bssscertification@ed.act.edu.au</w:t>
        </w:r>
      </w:hyperlink>
      <w:r w:rsidRPr="0021109F">
        <w:rPr>
          <w:rFonts w:eastAsia="Calibri"/>
          <w:szCs w:val="22"/>
        </w:rPr>
        <w:t>. A nominated delegate must CC the principal.</w:t>
      </w:r>
    </w:p>
    <w:p w14:paraId="7FD220FD" w14:textId="77777777" w:rsidR="0021109F" w:rsidRPr="0021109F" w:rsidRDefault="0021109F" w:rsidP="0021109F">
      <w:pPr>
        <w:spacing w:after="120"/>
        <w:rPr>
          <w:rFonts w:eastAsia="Calibri"/>
          <w:szCs w:val="22"/>
        </w:rPr>
      </w:pPr>
      <w:r w:rsidRPr="0021109F">
        <w:rPr>
          <w:rFonts w:eastAsia="Calibri"/>
          <w:szCs w:val="22"/>
        </w:rPr>
        <w:t xml:space="preserve">The email will include the </w:t>
      </w:r>
      <w:r w:rsidRPr="0021109F">
        <w:rPr>
          <w:rFonts w:eastAsia="Calibri"/>
          <w:b/>
          <w:bCs/>
          <w:szCs w:val="22"/>
        </w:rPr>
        <w:t>Conditions of Adoption</w:t>
      </w:r>
      <w:r w:rsidRPr="0021109F">
        <w:rPr>
          <w:rFonts w:eastAsia="Calibri"/>
          <w:szCs w:val="22"/>
        </w:rPr>
        <w:t xml:space="preserve"> statement above, and the table below adding the </w:t>
      </w:r>
      <w:r w:rsidRPr="0021109F">
        <w:rPr>
          <w:rFonts w:eastAsia="Calibri"/>
          <w:b/>
          <w:bCs/>
          <w:szCs w:val="22"/>
        </w:rPr>
        <w:t>College</w:t>
      </w:r>
      <w:r w:rsidRPr="0021109F">
        <w:rPr>
          <w:rFonts w:eastAsia="Calibri"/>
          <w:szCs w:val="22"/>
        </w:rPr>
        <w:t xml:space="preserve"> name, and circling the </w:t>
      </w:r>
      <w:r w:rsidRPr="0021109F">
        <w:rPr>
          <w:rFonts w:eastAsia="Calibri"/>
          <w:b/>
          <w:bCs/>
          <w:szCs w:val="22"/>
        </w:rPr>
        <w:t>Classification/s</w:t>
      </w:r>
      <w:r w:rsidRPr="0021109F">
        <w:rPr>
          <w:rFonts w:eastAsia="Calibri"/>
          <w:szCs w:val="22"/>
        </w:rPr>
        <w:t xml:space="preserve"> required. </w:t>
      </w:r>
    </w:p>
    <w:p w14:paraId="3B4894D4" w14:textId="77777777" w:rsidR="0021109F" w:rsidRPr="0021109F" w:rsidRDefault="0021109F" w:rsidP="0021109F">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21109F" w:rsidRPr="0021109F" w14:paraId="109336F2"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A8259DC" w14:textId="77777777" w:rsidR="0021109F" w:rsidRPr="0021109F" w:rsidRDefault="0021109F" w:rsidP="0021109F">
            <w:pPr>
              <w:spacing w:before="40" w:after="40"/>
              <w:ind w:left="113"/>
              <w:rPr>
                <w:rFonts w:cs="Calibri"/>
                <w:b/>
                <w:szCs w:val="22"/>
              </w:rPr>
            </w:pPr>
            <w:bookmarkStart w:id="92" w:name="_Hlk116481693"/>
            <w:bookmarkStart w:id="93" w:name="_Hlk116483903"/>
            <w:r w:rsidRPr="0021109F">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5BE4CC0" w14:textId="77777777" w:rsidR="0021109F" w:rsidRPr="0021109F" w:rsidRDefault="0021109F" w:rsidP="0021109F">
            <w:pPr>
              <w:pStyle w:val="Tabletextbold"/>
            </w:pPr>
          </w:p>
        </w:tc>
      </w:tr>
      <w:tr w:rsidR="0021109F" w:rsidRPr="0021109F" w14:paraId="1494F10E"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AAFA98B" w14:textId="77777777" w:rsidR="0021109F" w:rsidRPr="0021109F" w:rsidRDefault="0021109F" w:rsidP="0021109F">
            <w:pPr>
              <w:spacing w:before="40" w:after="40"/>
              <w:ind w:left="113"/>
              <w:rPr>
                <w:rFonts w:cs="Calibri"/>
                <w:b/>
              </w:rPr>
            </w:pPr>
            <w:r w:rsidRPr="0021109F">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0082C36" w14:textId="4E505640" w:rsidR="0021109F" w:rsidRPr="0021109F" w:rsidRDefault="0021109F" w:rsidP="0021109F">
            <w:pPr>
              <w:pStyle w:val="Tabletextbold"/>
            </w:pPr>
            <w:r>
              <w:t>Studies of Media</w:t>
            </w:r>
          </w:p>
        </w:tc>
      </w:tr>
      <w:tr w:rsidR="0021109F" w14:paraId="66F28F78" w14:textId="77777777" w:rsidTr="0021109F">
        <w:tblPrEx>
          <w:jc w:val="center"/>
        </w:tblPrEx>
        <w:trPr>
          <w:cantSplit/>
          <w:trHeight w:val="545"/>
          <w:jc w:val="center"/>
        </w:trPr>
        <w:tc>
          <w:tcPr>
            <w:tcW w:w="2122" w:type="dxa"/>
            <w:tcBorders>
              <w:top w:val="single" w:sz="4" w:space="0" w:color="auto"/>
              <w:left w:val="single" w:sz="4" w:space="0" w:color="auto"/>
              <w:bottom w:val="single" w:sz="4" w:space="0" w:color="auto"/>
              <w:right w:val="single" w:sz="4" w:space="0" w:color="auto"/>
            </w:tcBorders>
            <w:vAlign w:val="center"/>
          </w:tcPr>
          <w:p w14:paraId="44019630" w14:textId="77777777" w:rsidR="0021109F" w:rsidRPr="008341B6" w:rsidRDefault="0021109F" w:rsidP="000328C9">
            <w:pPr>
              <w:pStyle w:val="Tabletextbold"/>
              <w:spacing w:before="120" w:after="120"/>
              <w:rPr>
                <w:rFonts w:cs="Calibri"/>
              </w:rPr>
            </w:pPr>
            <w:r w:rsidRPr="008341B6">
              <w:rPr>
                <w:rFonts w:cs="Calibri"/>
              </w:rPr>
              <w:t>Unit Title(s)</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BEB8FA6" w14:textId="77777777" w:rsidR="0021109F" w:rsidRDefault="0021109F" w:rsidP="000328C9">
            <w:pPr>
              <w:pStyle w:val="TableText"/>
            </w:pPr>
            <w:r w:rsidRPr="00C060F7">
              <w:t xml:space="preserve">Units </w:t>
            </w:r>
            <w:r>
              <w:t xml:space="preserve">as specified in the </w:t>
            </w:r>
            <w:r>
              <w:rPr>
                <w:b/>
                <w:bCs/>
              </w:rPr>
              <w:t>Media and Specialised Media</w:t>
            </w:r>
            <w:r w:rsidRPr="00932B5C">
              <w:t xml:space="preserve"> </w:t>
            </w:r>
            <w:r>
              <w:t>courses</w:t>
            </w:r>
          </w:p>
        </w:tc>
      </w:tr>
      <w:tr w:rsidR="0021109F" w:rsidRPr="0021109F" w14:paraId="775041D4"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0F06CF8" w14:textId="77777777" w:rsidR="0021109F" w:rsidRPr="0021109F" w:rsidRDefault="0021109F" w:rsidP="0021109F">
            <w:pPr>
              <w:spacing w:before="40" w:after="40"/>
              <w:ind w:left="113"/>
              <w:rPr>
                <w:rFonts w:cs="Calibri"/>
                <w:b/>
              </w:rPr>
            </w:pPr>
            <w:r w:rsidRPr="0021109F">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1291397E" w14:textId="77777777" w:rsidR="0021109F" w:rsidRPr="0021109F" w:rsidRDefault="0021109F" w:rsidP="0021109F">
            <w:pPr>
              <w:spacing w:before="40" w:after="40"/>
              <w:ind w:left="113"/>
              <w:rPr>
                <w:rFonts w:eastAsia="SimSun"/>
                <w:b/>
                <w:szCs w:val="24"/>
              </w:rPr>
            </w:pPr>
            <w:r w:rsidRPr="0021109F">
              <w:rPr>
                <w:rFonts w:eastAsia="SimSun"/>
                <w:b/>
                <w:szCs w:val="24"/>
              </w:rPr>
              <w:t>A</w:t>
            </w:r>
            <w:r w:rsidRPr="0021109F">
              <w:rPr>
                <w:rFonts w:eastAsia="SimSun"/>
                <w:b/>
                <w:szCs w:val="24"/>
              </w:rPr>
              <w:tab/>
              <w:t>T</w:t>
            </w:r>
            <w:r w:rsidRPr="0021109F">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857509E" w14:textId="77777777" w:rsidR="0021109F" w:rsidRPr="0021109F" w:rsidRDefault="0021109F" w:rsidP="0021109F">
            <w:pPr>
              <w:spacing w:before="40" w:after="40"/>
              <w:ind w:left="86"/>
              <w:jc w:val="center"/>
              <w:rPr>
                <w:rFonts w:eastAsia="SimSun"/>
                <w:bCs/>
                <w:szCs w:val="24"/>
              </w:rPr>
            </w:pPr>
            <w:r w:rsidRPr="0021109F">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78BC9FED" w14:textId="77777777" w:rsidR="0021109F" w:rsidRPr="0021109F" w:rsidRDefault="0021109F" w:rsidP="0021109F">
            <w:pPr>
              <w:spacing w:before="40" w:after="40"/>
              <w:jc w:val="center"/>
              <w:rPr>
                <w:rFonts w:eastAsia="SimSun"/>
                <w:b/>
                <w:szCs w:val="24"/>
              </w:rPr>
            </w:pPr>
            <w:r w:rsidRPr="0021109F">
              <w:rPr>
                <w:rFonts w:eastAsia="SimSun"/>
                <w:b/>
                <w:szCs w:val="24"/>
              </w:rPr>
              <w:t>A/V</w:t>
            </w:r>
            <w:r w:rsidRPr="0021109F">
              <w:rPr>
                <w:rFonts w:eastAsia="SimSun"/>
                <w:b/>
                <w:szCs w:val="24"/>
              </w:rPr>
              <w:tab/>
              <w:t>T/V</w:t>
            </w:r>
            <w:r w:rsidRPr="0021109F">
              <w:rPr>
                <w:rFonts w:eastAsia="SimSun"/>
                <w:b/>
                <w:szCs w:val="24"/>
              </w:rPr>
              <w:tab/>
              <w:t>M/V</w:t>
            </w:r>
          </w:p>
        </w:tc>
      </w:tr>
      <w:tr w:rsidR="0021109F" w:rsidRPr="0021109F" w14:paraId="2EB69CF5"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CFA503C" w14:textId="77777777" w:rsidR="0021109F" w:rsidRPr="0021109F" w:rsidRDefault="0021109F" w:rsidP="0021109F">
            <w:pPr>
              <w:spacing w:before="40" w:after="40"/>
              <w:ind w:left="113"/>
              <w:rPr>
                <w:rFonts w:cs="Calibri"/>
                <w:b/>
              </w:rPr>
            </w:pPr>
            <w:r w:rsidRPr="0021109F">
              <w:rPr>
                <w:rFonts w:cs="Calibri"/>
                <w:b/>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9E4EF22" w14:textId="29B6E2A8" w:rsidR="0021109F" w:rsidRPr="0021109F" w:rsidRDefault="0021109F" w:rsidP="0021109F">
            <w:pPr>
              <w:pStyle w:val="TableText"/>
            </w:pPr>
            <w:r w:rsidRPr="0021109F">
              <w:t>20</w:t>
            </w:r>
            <w:r>
              <w:t>22</w:t>
            </w:r>
          </w:p>
        </w:tc>
      </w:tr>
      <w:bookmarkEnd w:id="92"/>
      <w:tr w:rsidR="0021109F" w:rsidRPr="0021109F" w14:paraId="721C20AB"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EB01FEC" w14:textId="77777777" w:rsidR="0021109F" w:rsidRPr="0021109F" w:rsidRDefault="0021109F" w:rsidP="0021109F">
            <w:pPr>
              <w:spacing w:before="40" w:after="40"/>
              <w:ind w:left="113"/>
              <w:rPr>
                <w:rFonts w:cs="Calibri"/>
                <w:b/>
              </w:rPr>
            </w:pPr>
            <w:r w:rsidRPr="0021109F">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5C56E10" w14:textId="31595D15" w:rsidR="0021109F" w:rsidRPr="0021109F" w:rsidRDefault="0021109F" w:rsidP="0021109F">
            <w:pPr>
              <w:pStyle w:val="TableText"/>
            </w:pPr>
            <w:r>
              <w:rPr>
                <w:rFonts w:cs="Calibri"/>
                <w:bCs/>
              </w:rPr>
              <w:t>Arts Framework 2021</w:t>
            </w:r>
          </w:p>
        </w:tc>
      </w:tr>
      <w:bookmarkEnd w:id="93"/>
    </w:tbl>
    <w:p w14:paraId="3C1E3D8D" w14:textId="77777777" w:rsidR="0021109F" w:rsidRPr="0021109F" w:rsidRDefault="0021109F" w:rsidP="0021109F">
      <w:pPr>
        <w:rPr>
          <w:rFonts w:eastAsia="Calibri"/>
          <w:szCs w:val="22"/>
        </w:rPr>
      </w:pPr>
    </w:p>
    <w:bookmarkEnd w:id="91"/>
    <w:p w14:paraId="34A88E94" w14:textId="77777777" w:rsidR="0021109F" w:rsidRPr="00193C3F" w:rsidRDefault="0021109F" w:rsidP="00193C3F"/>
    <w:sectPr w:rsidR="0021109F" w:rsidRPr="00193C3F" w:rsidSect="0021109F">
      <w:headerReference w:type="default" r:id="rId16"/>
      <w:footerReference w:type="default" r:id="rId17"/>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6635"/>
      <w:docPartObj>
        <w:docPartGallery w:val="Page Numbers (Bottom of Page)"/>
        <w:docPartUnique/>
      </w:docPartObj>
    </w:sdtPr>
    <w:sdtEndPr>
      <w:rPr>
        <w:noProof/>
      </w:rPr>
    </w:sdtEndPr>
    <w:sdtContent>
      <w:p w14:paraId="741A054B" w14:textId="02CA7FAF" w:rsidR="0099552D" w:rsidRDefault="0021109F" w:rsidP="00B6135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048498"/>
      <w:docPartObj>
        <w:docPartGallery w:val="Page Numbers (Bottom of Page)"/>
        <w:docPartUnique/>
      </w:docPartObj>
    </w:sdtPr>
    <w:sdtEndPr>
      <w:rPr>
        <w:noProof/>
      </w:rPr>
    </w:sdtEndPr>
    <w:sdtContent>
      <w:p w14:paraId="157AA98A" w14:textId="77777777" w:rsidR="008E7E2D" w:rsidRDefault="008E7E2D" w:rsidP="00B61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47B9C6E5" w:rsidR="0099552D" w:rsidRPr="000C6710" w:rsidRDefault="00B61352"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3D10095F" wp14:editId="6DB83725">
              <wp:simplePos x="0" y="0"/>
              <wp:positionH relativeFrom="margin">
                <wp:align>left</wp:align>
              </wp:positionH>
              <wp:positionV relativeFrom="paragraph">
                <wp:posOffset>-168275</wp:posOffset>
              </wp:positionV>
              <wp:extent cx="2360930" cy="4828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803"/>
                      </a:xfrm>
                      <a:prstGeom prst="rect">
                        <a:avLst/>
                      </a:prstGeom>
                      <a:solidFill>
                        <a:srgbClr val="FFFFFF"/>
                      </a:solidFill>
                      <a:ln w="9525">
                        <a:noFill/>
                        <a:miter lim="800000"/>
                        <a:headEnd/>
                        <a:tailEnd/>
                      </a:ln>
                    </wps:spPr>
                    <wps:txbx>
                      <w:txbxContent>
                        <w:p w14:paraId="4957316C" w14:textId="5612F9FF" w:rsidR="00B61352" w:rsidRDefault="00B613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095F" id="_x0000_t202" coordsize="21600,21600" o:spt="202" path="m,l,21600r21600,l21600,xe">
              <v:stroke joinstyle="miter"/>
              <v:path gradientshapeok="t" o:connecttype="rect"/>
            </v:shapetype>
            <v:shape id="_x0000_s1028" type="#_x0000_t202" style="position:absolute;left:0;text-align:left;margin-left:0;margin-top:-13.25pt;width:185.9pt;height:3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" stroked="f">
              <v:textbox>
                <w:txbxContent>
                  <w:p w14:paraId="4957316C" w14:textId="5612F9FF" w:rsidR="00B61352" w:rsidRDefault="00B61352"/>
                </w:txbxContent>
              </v:textbox>
              <w10:wrap anchorx="margin"/>
            </v:shape>
          </w:pict>
        </mc:Fallback>
      </mc:AlternateContent>
    </w:r>
    <w:r w:rsidR="000C6710">
      <w:rPr>
        <w:rFonts w:asciiTheme="minorHAnsi" w:hAnsiTheme="minorHAnsi" w:cstheme="minorHAnsi"/>
        <w:i/>
      </w:rPr>
      <w:t>Board Endors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62C4" w14:textId="0BC72A03" w:rsidR="008E7E2D" w:rsidRPr="0021109F" w:rsidRDefault="00652B92" w:rsidP="008E7E2D">
    <w:pPr>
      <w:rPr>
        <w:sz w:val="20"/>
      </w:rPr>
    </w:pPr>
    <w:r w:rsidRPr="0021109F">
      <w:rPr>
        <w:rFonts w:asciiTheme="minorHAnsi" w:hAnsiTheme="minorHAnsi" w:cstheme="minorHAnsi"/>
        <w:i/>
        <w:color w:val="002060"/>
        <w:sz w:val="20"/>
      </w:rPr>
      <w:t xml:space="preserve">ACT BSSS Studies of Media </w:t>
    </w:r>
    <w:r w:rsidR="0021109F" w:rsidRPr="0021109F">
      <w:rPr>
        <w:rFonts w:asciiTheme="minorHAnsi" w:hAnsiTheme="minorHAnsi" w:cstheme="minorHAnsi"/>
        <w:i/>
        <w:color w:val="002060"/>
        <w:sz w:val="20"/>
      </w:rPr>
      <w:t xml:space="preserve">Course </w:t>
    </w:r>
    <w:r w:rsidRPr="0021109F">
      <w:rPr>
        <w:rFonts w:asciiTheme="minorHAnsi" w:hAnsiTheme="minorHAnsi" w:cstheme="minorHAnsi"/>
        <w:i/>
        <w:color w:val="002060"/>
        <w:sz w:val="20"/>
      </w:rPr>
      <w:t>A</w:t>
    </w:r>
    <w:r w:rsidR="0021109F" w:rsidRPr="0021109F">
      <w:rPr>
        <w:rFonts w:asciiTheme="minorHAnsi" w:hAnsiTheme="minorHAnsi" w:cstheme="minorHAnsi"/>
        <w:i/>
        <w:color w:val="002060"/>
        <w:sz w:val="20"/>
      </w:rPr>
      <w:t>/</w:t>
    </w:r>
    <w:r w:rsidRPr="0021109F">
      <w:rPr>
        <w:rFonts w:asciiTheme="minorHAnsi" w:hAnsiTheme="minorHAnsi" w:cstheme="minorHAnsi"/>
        <w:i/>
        <w:color w:val="002060"/>
        <w:sz w:val="20"/>
      </w:rPr>
      <w:t>T</w:t>
    </w:r>
    <w:r w:rsidR="0021109F" w:rsidRPr="0021109F">
      <w:rPr>
        <w:rFonts w:asciiTheme="minorHAnsi" w:hAnsiTheme="minorHAnsi" w:cstheme="minorHAnsi"/>
        <w:i/>
        <w:color w:val="002060"/>
        <w:sz w:val="20"/>
      </w:rPr>
      <w:t>/</w:t>
    </w:r>
    <w:r w:rsidRPr="0021109F">
      <w:rPr>
        <w:rFonts w:asciiTheme="minorHAnsi" w:hAnsiTheme="minorHAnsi" w:cstheme="minorHAnsi"/>
        <w:i/>
        <w:color w:val="002060"/>
        <w:sz w:val="20"/>
      </w:rPr>
      <w:t>M</w:t>
    </w:r>
    <w:r w:rsidR="0021109F" w:rsidRPr="0021109F">
      <w:rPr>
        <w:rFonts w:asciiTheme="minorHAnsi" w:hAnsiTheme="minorHAnsi" w:cstheme="minorHAnsi"/>
        <w:i/>
        <w:color w:val="002060"/>
        <w:sz w:val="20"/>
      </w:rPr>
      <w:t>/</w:t>
    </w:r>
    <w:r w:rsidRPr="0021109F">
      <w:rPr>
        <w:rFonts w:asciiTheme="minorHAnsi" w:hAnsiTheme="minorHAnsi" w:cstheme="minorHAnsi"/>
        <w:i/>
        <w:color w:val="002060"/>
        <w:sz w:val="20"/>
      </w:rPr>
      <w:t xml:space="preserv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0B297DC"/>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5783372">
    <w:abstractNumId w:val="0"/>
  </w:num>
  <w:num w:numId="2" w16cid:durableId="430125964">
    <w:abstractNumId w:val="15"/>
  </w:num>
  <w:num w:numId="3" w16cid:durableId="935527764">
    <w:abstractNumId w:val="16"/>
  </w:num>
  <w:num w:numId="4" w16cid:durableId="1404521496">
    <w:abstractNumId w:val="10"/>
  </w:num>
  <w:num w:numId="5" w16cid:durableId="1458336103">
    <w:abstractNumId w:val="9"/>
  </w:num>
  <w:num w:numId="6" w16cid:durableId="1181701697">
    <w:abstractNumId w:val="14"/>
  </w:num>
  <w:num w:numId="7" w16cid:durableId="43875666">
    <w:abstractNumId w:val="7"/>
  </w:num>
  <w:num w:numId="8" w16cid:durableId="2140221291">
    <w:abstractNumId w:val="19"/>
  </w:num>
  <w:num w:numId="9" w16cid:durableId="364330066">
    <w:abstractNumId w:val="4"/>
  </w:num>
  <w:num w:numId="10" w16cid:durableId="1672637647">
    <w:abstractNumId w:val="8"/>
  </w:num>
  <w:num w:numId="11" w16cid:durableId="1710835566">
    <w:abstractNumId w:val="12"/>
  </w:num>
  <w:num w:numId="12" w16cid:durableId="100147055">
    <w:abstractNumId w:val="11"/>
  </w:num>
  <w:num w:numId="13" w16cid:durableId="539631965">
    <w:abstractNumId w:val="3"/>
  </w:num>
  <w:num w:numId="14" w16cid:durableId="650911804">
    <w:abstractNumId w:val="2"/>
  </w:num>
  <w:num w:numId="15" w16cid:durableId="1715304088">
    <w:abstractNumId w:val="6"/>
  </w:num>
  <w:num w:numId="16" w16cid:durableId="1725132133">
    <w:abstractNumId w:val="18"/>
  </w:num>
  <w:num w:numId="17" w16cid:durableId="324745508">
    <w:abstractNumId w:val="15"/>
  </w:num>
  <w:num w:numId="18" w16cid:durableId="744646026">
    <w:abstractNumId w:val="1"/>
  </w:num>
  <w:num w:numId="19" w16cid:durableId="687559157">
    <w:abstractNumId w:val="17"/>
  </w:num>
  <w:num w:numId="20" w16cid:durableId="10973918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4147587">
    <w:abstractNumId w:val="13"/>
  </w:num>
  <w:num w:numId="22" w16cid:durableId="1176503764">
    <w:abstractNumId w:val="15"/>
  </w:num>
  <w:num w:numId="23" w16cid:durableId="685668935">
    <w:abstractNumId w:val="15"/>
  </w:num>
  <w:num w:numId="24" w16cid:durableId="1121144461">
    <w:abstractNumId w:val="5"/>
  </w:num>
  <w:num w:numId="25" w16cid:durableId="569079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B3909"/>
    <w:rsid w:val="000C6710"/>
    <w:rsid w:val="000C6F72"/>
    <w:rsid w:val="000D225B"/>
    <w:rsid w:val="000E1A94"/>
    <w:rsid w:val="000F0594"/>
    <w:rsid w:val="000F456A"/>
    <w:rsid w:val="000F4751"/>
    <w:rsid w:val="00110B3D"/>
    <w:rsid w:val="001146B1"/>
    <w:rsid w:val="00152B68"/>
    <w:rsid w:val="00191989"/>
    <w:rsid w:val="00191FBE"/>
    <w:rsid w:val="00193C3F"/>
    <w:rsid w:val="001A51B0"/>
    <w:rsid w:val="001B181B"/>
    <w:rsid w:val="001B2D95"/>
    <w:rsid w:val="001B6759"/>
    <w:rsid w:val="001C457A"/>
    <w:rsid w:val="001D4891"/>
    <w:rsid w:val="001D53D8"/>
    <w:rsid w:val="001E6E61"/>
    <w:rsid w:val="0020208C"/>
    <w:rsid w:val="002075CF"/>
    <w:rsid w:val="0021109F"/>
    <w:rsid w:val="00223195"/>
    <w:rsid w:val="00230EF4"/>
    <w:rsid w:val="00241ED0"/>
    <w:rsid w:val="0025470C"/>
    <w:rsid w:val="00296EF9"/>
    <w:rsid w:val="002A310C"/>
    <w:rsid w:val="002A676A"/>
    <w:rsid w:val="002A7F09"/>
    <w:rsid w:val="002C6AC0"/>
    <w:rsid w:val="002D5F40"/>
    <w:rsid w:val="002E0C22"/>
    <w:rsid w:val="002E4608"/>
    <w:rsid w:val="002F575D"/>
    <w:rsid w:val="00311EB7"/>
    <w:rsid w:val="003401A4"/>
    <w:rsid w:val="003527F4"/>
    <w:rsid w:val="00365C8D"/>
    <w:rsid w:val="003859CE"/>
    <w:rsid w:val="00386764"/>
    <w:rsid w:val="00392142"/>
    <w:rsid w:val="0039594D"/>
    <w:rsid w:val="003C054D"/>
    <w:rsid w:val="003C2366"/>
    <w:rsid w:val="003D0080"/>
    <w:rsid w:val="003D4D46"/>
    <w:rsid w:val="003D57D7"/>
    <w:rsid w:val="00400F5A"/>
    <w:rsid w:val="00451A21"/>
    <w:rsid w:val="00451EAC"/>
    <w:rsid w:val="00452A86"/>
    <w:rsid w:val="00453924"/>
    <w:rsid w:val="00463952"/>
    <w:rsid w:val="00465178"/>
    <w:rsid w:val="00467C42"/>
    <w:rsid w:val="004716F9"/>
    <w:rsid w:val="00475016"/>
    <w:rsid w:val="00482945"/>
    <w:rsid w:val="0048326B"/>
    <w:rsid w:val="004961F3"/>
    <w:rsid w:val="004A6C95"/>
    <w:rsid w:val="004A7AE8"/>
    <w:rsid w:val="004D3F66"/>
    <w:rsid w:val="004D73DC"/>
    <w:rsid w:val="00506A55"/>
    <w:rsid w:val="005328AD"/>
    <w:rsid w:val="0053436D"/>
    <w:rsid w:val="00535081"/>
    <w:rsid w:val="00542552"/>
    <w:rsid w:val="00550036"/>
    <w:rsid w:val="00573CC3"/>
    <w:rsid w:val="005914CD"/>
    <w:rsid w:val="005A5B5D"/>
    <w:rsid w:val="005A7C4A"/>
    <w:rsid w:val="005D7DD3"/>
    <w:rsid w:val="005D7FB1"/>
    <w:rsid w:val="005E08DA"/>
    <w:rsid w:val="00605B14"/>
    <w:rsid w:val="006078D5"/>
    <w:rsid w:val="00610725"/>
    <w:rsid w:val="00615BF7"/>
    <w:rsid w:val="0062796F"/>
    <w:rsid w:val="0063744B"/>
    <w:rsid w:val="006475A9"/>
    <w:rsid w:val="00652B92"/>
    <w:rsid w:val="00671B6C"/>
    <w:rsid w:val="00674649"/>
    <w:rsid w:val="006907BA"/>
    <w:rsid w:val="00693C30"/>
    <w:rsid w:val="00694299"/>
    <w:rsid w:val="00696253"/>
    <w:rsid w:val="006B3CE7"/>
    <w:rsid w:val="006B7721"/>
    <w:rsid w:val="006D3BDB"/>
    <w:rsid w:val="006E58E0"/>
    <w:rsid w:val="006F45DF"/>
    <w:rsid w:val="006F5EE7"/>
    <w:rsid w:val="006F63EC"/>
    <w:rsid w:val="00712D2F"/>
    <w:rsid w:val="007338BD"/>
    <w:rsid w:val="00744A4F"/>
    <w:rsid w:val="0074573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341B6"/>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E7E2D"/>
    <w:rsid w:val="008F5EE0"/>
    <w:rsid w:val="009041BB"/>
    <w:rsid w:val="00932B5C"/>
    <w:rsid w:val="009333BC"/>
    <w:rsid w:val="00935CB8"/>
    <w:rsid w:val="00942DF7"/>
    <w:rsid w:val="009568B5"/>
    <w:rsid w:val="0099552D"/>
    <w:rsid w:val="00996558"/>
    <w:rsid w:val="009A419C"/>
    <w:rsid w:val="009B4D8A"/>
    <w:rsid w:val="009C4D3D"/>
    <w:rsid w:val="009E5B03"/>
    <w:rsid w:val="009E5C6C"/>
    <w:rsid w:val="009F1A2A"/>
    <w:rsid w:val="00A03D6C"/>
    <w:rsid w:val="00A2508A"/>
    <w:rsid w:val="00A4119A"/>
    <w:rsid w:val="00A86D77"/>
    <w:rsid w:val="00AA0426"/>
    <w:rsid w:val="00AF30E9"/>
    <w:rsid w:val="00B1575D"/>
    <w:rsid w:val="00B162BF"/>
    <w:rsid w:val="00B3422E"/>
    <w:rsid w:val="00B4364F"/>
    <w:rsid w:val="00B5254A"/>
    <w:rsid w:val="00B559C6"/>
    <w:rsid w:val="00B61352"/>
    <w:rsid w:val="00B719D8"/>
    <w:rsid w:val="00B72340"/>
    <w:rsid w:val="00B72424"/>
    <w:rsid w:val="00B906C6"/>
    <w:rsid w:val="00BA07D7"/>
    <w:rsid w:val="00BB6E76"/>
    <w:rsid w:val="00BD0364"/>
    <w:rsid w:val="00BD52F7"/>
    <w:rsid w:val="00BD5504"/>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346F3"/>
    <w:rsid w:val="00D56349"/>
    <w:rsid w:val="00D701B3"/>
    <w:rsid w:val="00D724C0"/>
    <w:rsid w:val="00D7394B"/>
    <w:rsid w:val="00D820E3"/>
    <w:rsid w:val="00D9682C"/>
    <w:rsid w:val="00DB3FCC"/>
    <w:rsid w:val="00DE5594"/>
    <w:rsid w:val="00DE6861"/>
    <w:rsid w:val="00DF118D"/>
    <w:rsid w:val="00DF57AB"/>
    <w:rsid w:val="00DF75B7"/>
    <w:rsid w:val="00E02F93"/>
    <w:rsid w:val="00E77F43"/>
    <w:rsid w:val="00E96273"/>
    <w:rsid w:val="00E97AA9"/>
    <w:rsid w:val="00EA12F3"/>
    <w:rsid w:val="00EA1CF6"/>
    <w:rsid w:val="00EF7C1B"/>
    <w:rsid w:val="00F07825"/>
    <w:rsid w:val="00F4010A"/>
    <w:rsid w:val="00F41447"/>
    <w:rsid w:val="00F52C13"/>
    <w:rsid w:val="00F72C4D"/>
    <w:rsid w:val="00F739B7"/>
    <w:rsid w:val="00F775B3"/>
    <w:rsid w:val="00F80A48"/>
    <w:rsid w:val="00F85B12"/>
    <w:rsid w:val="00FB160E"/>
    <w:rsid w:val="00FB191B"/>
    <w:rsid w:val="00FB316C"/>
    <w:rsid w:val="00FB47B7"/>
    <w:rsid w:val="00FB6C64"/>
    <w:rsid w:val="00FC6AA5"/>
    <w:rsid w:val="00FD0839"/>
    <w:rsid w:val="00FD7033"/>
    <w:rsid w:val="00FD7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link w:val="Heading3Char"/>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Title">
    <w:name w:val="Title"/>
    <w:basedOn w:val="Normal"/>
    <w:next w:val="Normal"/>
    <w:link w:val="TitleChar"/>
    <w:uiPriority w:val="10"/>
    <w:qFormat/>
    <w:rsid w:val="008E7E2D"/>
    <w:pPr>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8E7E2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SuperHeading">
    <w:name w:val="SuperHeading"/>
    <w:basedOn w:val="Normal"/>
    <w:rsid w:val="00B5254A"/>
    <w:pPr>
      <w:keepNext/>
      <w:keepLines/>
      <w:spacing w:before="240" w:after="120"/>
      <w:outlineLvl w:val="0"/>
    </w:pPr>
    <w:rPr>
      <w:rFonts w:ascii="Times New Roman" w:hAnsi="Times New Roman"/>
      <w:b/>
      <w:sz w:val="32"/>
    </w:rPr>
  </w:style>
  <w:style w:type="character" w:customStyle="1" w:styleId="Heading3Char">
    <w:name w:val="Heading 3 Char"/>
    <w:aliases w:val="H3 Char,h3 Char"/>
    <w:basedOn w:val="DefaultParagraphFont"/>
    <w:link w:val="Heading3"/>
    <w:rsid w:val="008E7E2D"/>
    <w:rPr>
      <w:rFonts w:ascii="Calibri" w:hAnsi="Calibri"/>
      <w:b/>
      <w:bCs/>
      <w:sz w:val="24"/>
      <w:szCs w:val="28"/>
      <w:lang w:eastAsia="en-US"/>
    </w:rPr>
  </w:style>
  <w:style w:type="paragraph" w:customStyle="1" w:styleId="Tabletextbold">
    <w:name w:val="Table text bold"/>
    <w:basedOn w:val="TableText"/>
    <w:link w:val="TabletextboldChar"/>
    <w:qFormat/>
    <w:rsid w:val="008E7E2D"/>
    <w:pPr>
      <w:spacing w:before="40" w:after="40"/>
    </w:pPr>
    <w:rPr>
      <w:b/>
    </w:rPr>
  </w:style>
  <w:style w:type="character" w:customStyle="1" w:styleId="TabletextboldChar">
    <w:name w:val="Table text bold Char"/>
    <w:basedOn w:val="TableTextChar"/>
    <w:link w:val="Tabletextbold"/>
    <w:rsid w:val="008E7E2D"/>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8E7E2D"/>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8E7E2D"/>
    <w:rPr>
      <w:rFonts w:ascii="Calibri" w:eastAsia="SimSun" w:hAnsi="Calibri"/>
      <w:b/>
      <w:sz w:val="22"/>
      <w:szCs w:val="24"/>
      <w:lang w:eastAsia="en-US"/>
    </w:rPr>
  </w:style>
  <w:style w:type="paragraph" w:customStyle="1" w:styleId="TabletextCentered">
    <w:name w:val="Table text Centered"/>
    <w:basedOn w:val="Tabletextbold"/>
    <w:rsid w:val="008E7E2D"/>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85</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4179</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32</cp:revision>
  <cp:lastPrinted>2020-06-17T05:47:00Z</cp:lastPrinted>
  <dcterms:created xsi:type="dcterms:W3CDTF">2020-07-20T00:09:00Z</dcterms:created>
  <dcterms:modified xsi:type="dcterms:W3CDTF">2022-10-18T00:03:00Z</dcterms:modified>
</cp:coreProperties>
</file>